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75" w:rsidRDefault="00706175" w:rsidP="000177F3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544"/>
        <w:gridCol w:w="3500"/>
        <w:gridCol w:w="3246"/>
      </w:tblGrid>
      <w:tr w:rsidR="000177F3" w:rsidRPr="00517763" w:rsidTr="000177F3">
        <w:trPr>
          <w:trHeight w:val="70"/>
        </w:trPr>
        <w:tc>
          <w:tcPr>
            <w:tcW w:w="1696" w:type="dxa"/>
          </w:tcPr>
          <w:p w:rsidR="000177F3" w:rsidRDefault="000177F3" w:rsidP="0093685B">
            <w:pPr>
              <w:jc w:val="center"/>
              <w:rPr>
                <w:rFonts w:ascii="Century Gothic" w:hAnsi="Century Gothic"/>
                <w:b/>
                <w:color w:val="00B0F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66"/>
          </w:tcPr>
          <w:p w:rsidR="000177F3" w:rsidRPr="00517763" w:rsidRDefault="000177F3" w:rsidP="0093685B">
            <w:pPr>
              <w:jc w:val="center"/>
              <w:rPr>
                <w:rFonts w:ascii="Century Gothic" w:hAnsi="Century Gothic"/>
                <w:b/>
                <w:color w:val="00B0F0"/>
                <w:sz w:val="24"/>
                <w:szCs w:val="24"/>
              </w:rPr>
            </w:pPr>
            <w:r w:rsidRPr="00517763">
              <w:rPr>
                <w:rFonts w:ascii="Century Gothic" w:hAnsi="Century Gothic"/>
                <w:b/>
                <w:color w:val="00B0F0"/>
                <w:sz w:val="24"/>
                <w:szCs w:val="24"/>
              </w:rPr>
              <w:t>Always</w:t>
            </w:r>
          </w:p>
        </w:tc>
        <w:tc>
          <w:tcPr>
            <w:tcW w:w="3544" w:type="dxa"/>
            <w:shd w:val="clear" w:color="auto" w:fill="FFFF66"/>
          </w:tcPr>
          <w:p w:rsidR="000177F3" w:rsidRPr="00517763" w:rsidRDefault="000177F3" w:rsidP="0093685B">
            <w:pPr>
              <w:jc w:val="center"/>
              <w:rPr>
                <w:rFonts w:ascii="Century Gothic" w:hAnsi="Century Gothic"/>
                <w:b/>
                <w:color w:val="00B0F0"/>
                <w:sz w:val="24"/>
                <w:szCs w:val="24"/>
              </w:rPr>
            </w:pPr>
            <w:r w:rsidRPr="00517763">
              <w:rPr>
                <w:rFonts w:ascii="Century Gothic" w:hAnsi="Century Gothic"/>
                <w:b/>
                <w:color w:val="00B0F0"/>
                <w:sz w:val="24"/>
                <w:szCs w:val="24"/>
              </w:rPr>
              <w:t>Be Safe</w:t>
            </w:r>
          </w:p>
        </w:tc>
        <w:tc>
          <w:tcPr>
            <w:tcW w:w="3500" w:type="dxa"/>
            <w:shd w:val="clear" w:color="auto" w:fill="FFFF66"/>
          </w:tcPr>
          <w:p w:rsidR="000177F3" w:rsidRPr="00517763" w:rsidRDefault="000177F3" w:rsidP="0093685B">
            <w:pPr>
              <w:jc w:val="center"/>
              <w:rPr>
                <w:rFonts w:ascii="Century Gothic" w:hAnsi="Century Gothic"/>
                <w:b/>
                <w:color w:val="00B0F0"/>
                <w:sz w:val="24"/>
                <w:szCs w:val="24"/>
              </w:rPr>
            </w:pPr>
            <w:r w:rsidRPr="00517763">
              <w:rPr>
                <w:rFonts w:ascii="Century Gothic" w:hAnsi="Century Gothic"/>
                <w:b/>
                <w:color w:val="00B0F0"/>
                <w:sz w:val="24"/>
                <w:szCs w:val="24"/>
              </w:rPr>
              <w:t>Be Respectful</w:t>
            </w:r>
          </w:p>
        </w:tc>
        <w:tc>
          <w:tcPr>
            <w:tcW w:w="3246" w:type="dxa"/>
            <w:shd w:val="clear" w:color="auto" w:fill="FFFF66"/>
          </w:tcPr>
          <w:p w:rsidR="000177F3" w:rsidRPr="00517763" w:rsidRDefault="000177F3" w:rsidP="0093685B">
            <w:pPr>
              <w:jc w:val="center"/>
              <w:rPr>
                <w:rFonts w:ascii="Century Gothic" w:hAnsi="Century Gothic"/>
                <w:b/>
                <w:color w:val="00B0F0"/>
                <w:sz w:val="24"/>
                <w:szCs w:val="24"/>
              </w:rPr>
            </w:pPr>
            <w:r w:rsidRPr="00517763">
              <w:rPr>
                <w:rFonts w:ascii="Century Gothic" w:hAnsi="Century Gothic"/>
                <w:b/>
                <w:color w:val="00B0F0"/>
                <w:sz w:val="24"/>
                <w:szCs w:val="24"/>
              </w:rPr>
              <w:t>Do your best</w:t>
            </w:r>
          </w:p>
        </w:tc>
      </w:tr>
      <w:tr w:rsidR="000177F3" w:rsidRPr="00092AA8" w:rsidTr="0067045C">
        <w:trPr>
          <w:cantSplit/>
          <w:trHeight w:val="1021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Corridor</w:t>
            </w:r>
          </w:p>
          <w:p w:rsidR="000177F3" w:rsidRPr="00207048" w:rsidRDefault="000177F3" w:rsidP="000177F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alk quietly</w:t>
            </w:r>
            <w:r>
              <w:rPr>
                <w:sz w:val="20"/>
                <w:szCs w:val="20"/>
              </w:rPr>
              <w:t xml:space="preserve"> and responsibly</w:t>
            </w:r>
            <w:r w:rsidRPr="00454418">
              <w:rPr>
                <w:sz w:val="20"/>
                <w:szCs w:val="20"/>
              </w:rPr>
              <w:t xml:space="preserve"> to where I need to be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Use the nearest exit door</w:t>
            </w:r>
          </w:p>
        </w:tc>
        <w:tc>
          <w:tcPr>
            <w:tcW w:w="3544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Hold equipment safely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Appreciate displays &amp; student work by only viewing them</w:t>
            </w:r>
          </w:p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ill use my quiet voice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Will only get things from my own bag</w:t>
            </w:r>
          </w:p>
        </w:tc>
        <w:tc>
          <w:tcPr>
            <w:tcW w:w="3246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Only be in a corridor with permission at break times</w:t>
            </w:r>
          </w:p>
        </w:tc>
      </w:tr>
      <w:tr w:rsidR="000177F3" w:rsidRPr="00092AA8" w:rsidTr="0067045C">
        <w:trPr>
          <w:cantSplit/>
          <w:trHeight w:val="695"/>
        </w:trPr>
        <w:tc>
          <w:tcPr>
            <w:tcW w:w="1696" w:type="dxa"/>
            <w:shd w:val="clear" w:color="auto" w:fill="FFFF66"/>
            <w:vAlign w:val="center"/>
          </w:tcPr>
          <w:p w:rsidR="000177F3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Office Area</w:t>
            </w:r>
          </w:p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tabs>
                <w:tab w:val="left" w:pos="104"/>
              </w:tabs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Go directly to &amp; from the office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 partner with me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Use my manners at all times</w:t>
            </w:r>
          </w:p>
        </w:tc>
        <w:tc>
          <w:tcPr>
            <w:tcW w:w="3544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</w:t>
            </w:r>
            <w:r w:rsidRPr="00454418">
              <w:rPr>
                <w:sz w:val="20"/>
                <w:szCs w:val="20"/>
              </w:rPr>
              <w:t xml:space="preserve"> note with me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Stay with my partner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ait patiently &amp;  quietly for my turn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Use my quiet voice</w:t>
            </w:r>
          </w:p>
        </w:tc>
        <w:tc>
          <w:tcPr>
            <w:tcW w:w="3246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Sit quietly on the blue couch when asked to wait</w:t>
            </w:r>
          </w:p>
        </w:tc>
      </w:tr>
      <w:tr w:rsidR="000177F3" w:rsidRPr="00092AA8" w:rsidTr="0067045C">
        <w:trPr>
          <w:cantSplit/>
          <w:trHeight w:val="920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Toilets</w:t>
            </w:r>
          </w:p>
          <w:p w:rsidR="000177F3" w:rsidRPr="00207048" w:rsidRDefault="000177F3" w:rsidP="000177F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54" w:hanging="154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Only go into the toilets when I need to</w:t>
            </w:r>
            <w:r>
              <w:rPr>
                <w:sz w:val="20"/>
                <w:szCs w:val="20"/>
              </w:rPr>
              <w:t xml:space="preserve"> use them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54" w:hanging="154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ash my hands after using the toilet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lush the toilet after I have used it</w:t>
            </w:r>
          </w:p>
        </w:tc>
        <w:tc>
          <w:tcPr>
            <w:tcW w:w="3544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Take a responsible partner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ait sensibly inside the toilet area for my partner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Leave toilets clean &amp; tidy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Respect the privacy of others</w:t>
            </w:r>
          </w:p>
        </w:tc>
        <w:tc>
          <w:tcPr>
            <w:tcW w:w="3246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Use the toilets during break times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Only go to the toilet during learning time when I really need to</w:t>
            </w:r>
          </w:p>
        </w:tc>
      </w:tr>
      <w:tr w:rsidR="000177F3" w:rsidRPr="00092AA8" w:rsidTr="0067045C">
        <w:trPr>
          <w:cantSplit/>
          <w:trHeight w:val="905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Canteen</w:t>
            </w:r>
          </w:p>
          <w:p w:rsidR="000177F3" w:rsidRPr="00207048" w:rsidRDefault="000177F3" w:rsidP="000177F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231" w:hanging="23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Use my manners at all times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ut the lunch order pocket into the green box, if I am the monitor</w:t>
            </w:r>
          </w:p>
        </w:tc>
        <w:tc>
          <w:tcPr>
            <w:tcW w:w="3544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Leave the canteen area after being served</w:t>
            </w:r>
          </w:p>
        </w:tc>
        <w:tc>
          <w:tcPr>
            <w:tcW w:w="3500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Put my rubbish in the bin</w:t>
            </w:r>
          </w:p>
        </w:tc>
        <w:tc>
          <w:tcPr>
            <w:tcW w:w="3246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ait patie</w:t>
            </w:r>
            <w:r>
              <w:rPr>
                <w:sz w:val="20"/>
                <w:szCs w:val="20"/>
              </w:rPr>
              <w:t>ntly &amp; quietly in the line</w:t>
            </w:r>
          </w:p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Only buy food for myself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Only be at the canteen if I intend to buy something</w:t>
            </w:r>
          </w:p>
        </w:tc>
      </w:tr>
      <w:tr w:rsidR="000177F3" w:rsidRPr="00092AA8" w:rsidTr="0067045C">
        <w:trPr>
          <w:cantSplit/>
          <w:trHeight w:val="1033"/>
        </w:trPr>
        <w:tc>
          <w:tcPr>
            <w:tcW w:w="1696" w:type="dxa"/>
            <w:shd w:val="clear" w:color="auto" w:fill="FFFF66"/>
            <w:vAlign w:val="center"/>
          </w:tcPr>
          <w:p w:rsidR="000177F3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Playground Equipment</w:t>
            </w:r>
          </w:p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Play on the right equipment for my age group</w:t>
            </w:r>
          </w:p>
        </w:tc>
        <w:tc>
          <w:tcPr>
            <w:tcW w:w="3544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82" w:hanging="18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Be safe around others when playing on all equipment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Be aware of my surroundings &amp; where others are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Be patient with younger students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arefully r</w:t>
            </w:r>
            <w:r w:rsidRPr="00454418">
              <w:rPr>
                <w:sz w:val="20"/>
                <w:szCs w:val="20"/>
              </w:rPr>
              <w:t>eturn equipment    to Play Pod at the first bell</w:t>
            </w:r>
          </w:p>
        </w:tc>
        <w:tc>
          <w:tcPr>
            <w:tcW w:w="3246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Take turns &amp; be fair to others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Let others join in</w:t>
            </w:r>
          </w:p>
        </w:tc>
      </w:tr>
      <w:tr w:rsidR="000177F3" w:rsidRPr="00092AA8" w:rsidTr="0067045C">
        <w:trPr>
          <w:cantSplit/>
          <w:trHeight w:val="1274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School grounds</w:t>
            </w:r>
          </w:p>
          <w:p w:rsidR="000177F3" w:rsidRPr="00207048" w:rsidRDefault="000177F3" w:rsidP="000177F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40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Report dangerous behaviours to a teacher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40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Enter and exit the school through the tall gates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at in the designated areas</w:t>
            </w:r>
          </w:p>
        </w:tc>
        <w:tc>
          <w:tcPr>
            <w:tcW w:w="3544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40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Play sensibly &amp; safely</w:t>
            </w:r>
          </w:p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40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Keep hands &amp; feet to myself</w:t>
            </w:r>
          </w:p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140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ear my school hat during terms 1 &amp; 4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Play ballgames in the correct areas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Keep the grounds free of rubbish</w:t>
            </w:r>
          </w:p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Take care of the equipment that belongs to the school &amp; others</w:t>
            </w:r>
          </w:p>
          <w:p w:rsidR="000177F3" w:rsidRDefault="000177F3" w:rsidP="0067045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Keep off garden areas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spect the plants</w:t>
            </w:r>
          </w:p>
        </w:tc>
        <w:tc>
          <w:tcPr>
            <w:tcW w:w="3246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Share the space &amp; activity with others</w:t>
            </w:r>
          </w:p>
        </w:tc>
      </w:tr>
      <w:tr w:rsidR="000177F3" w:rsidRPr="00092AA8" w:rsidTr="0067045C">
        <w:trPr>
          <w:cantSplit/>
          <w:trHeight w:val="1110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Assembly</w:t>
            </w:r>
          </w:p>
          <w:p w:rsidR="000177F3" w:rsidRPr="00207048" w:rsidRDefault="000177F3" w:rsidP="000177F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65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Sit quietly &amp; appropriately in my class space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 xml:space="preserve">Follow my teacher’s instructions </w:t>
            </w:r>
            <w:r>
              <w:rPr>
                <w:sz w:val="20"/>
                <w:szCs w:val="20"/>
              </w:rPr>
              <w:t>at all times</w:t>
            </w:r>
          </w:p>
        </w:tc>
        <w:tc>
          <w:tcPr>
            <w:tcW w:w="3544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Keep my hands and feet to myself</w:t>
            </w:r>
          </w:p>
        </w:tc>
        <w:tc>
          <w:tcPr>
            <w:tcW w:w="3500" w:type="dxa"/>
            <w:shd w:val="clear" w:color="auto" w:fill="auto"/>
          </w:tcPr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Face the speaker &amp; listen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Remove my hat, stand still, keep my h</w:t>
            </w:r>
            <w:r>
              <w:rPr>
                <w:sz w:val="20"/>
                <w:szCs w:val="20"/>
              </w:rPr>
              <w:t>ands by my side, face the flag while</w:t>
            </w:r>
            <w:r w:rsidRPr="00454418">
              <w:rPr>
                <w:sz w:val="20"/>
                <w:szCs w:val="20"/>
              </w:rPr>
              <w:t xml:space="preserve"> sing</w:t>
            </w:r>
            <w:r>
              <w:rPr>
                <w:sz w:val="20"/>
                <w:szCs w:val="20"/>
              </w:rPr>
              <w:t>ing</w:t>
            </w:r>
            <w:r w:rsidRPr="00454418">
              <w:rPr>
                <w:sz w:val="20"/>
                <w:szCs w:val="20"/>
              </w:rPr>
              <w:t xml:space="preserve"> the National Anthem</w:t>
            </w:r>
          </w:p>
        </w:tc>
        <w:tc>
          <w:tcPr>
            <w:tcW w:w="3246" w:type="dxa"/>
            <w:shd w:val="clear" w:color="auto" w:fill="auto"/>
          </w:tcPr>
          <w:p w:rsidR="000177F3" w:rsidRPr="00092AA8" w:rsidRDefault="000177F3" w:rsidP="0093685B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Clap</w:t>
            </w:r>
            <w:r>
              <w:rPr>
                <w:sz w:val="20"/>
                <w:szCs w:val="20"/>
              </w:rPr>
              <w:t xml:space="preserve"> and respond appropriately</w:t>
            </w:r>
            <w:r w:rsidRPr="00454418">
              <w:rPr>
                <w:sz w:val="20"/>
                <w:szCs w:val="20"/>
              </w:rPr>
              <w:t xml:space="preserve"> at the right times</w:t>
            </w:r>
          </w:p>
        </w:tc>
      </w:tr>
      <w:tr w:rsidR="000177F3" w:rsidRPr="00092AA8" w:rsidTr="0067045C">
        <w:trPr>
          <w:cantSplit/>
          <w:trHeight w:val="1550"/>
        </w:trPr>
        <w:tc>
          <w:tcPr>
            <w:tcW w:w="1696" w:type="dxa"/>
            <w:shd w:val="clear" w:color="auto" w:fill="FFFF66"/>
            <w:vAlign w:val="center"/>
          </w:tcPr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Classroom/</w:t>
            </w:r>
          </w:p>
          <w:p w:rsidR="000177F3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 w:rsidRPr="00207048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Specialist</w:t>
            </w:r>
          </w:p>
          <w:p w:rsidR="000177F3" w:rsidRPr="00207048" w:rsidRDefault="000177F3" w:rsidP="000177F3">
            <w:pPr>
              <w:jc w:val="center"/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  <w:p w:rsidR="000177F3" w:rsidRPr="0067045C" w:rsidRDefault="000177F3" w:rsidP="000177F3">
            <w:pPr>
              <w:pStyle w:val="ListParagraph"/>
              <w:ind w:left="119"/>
              <w:rPr>
                <w:i/>
                <w:color w:val="00B0F0"/>
                <w:sz w:val="20"/>
                <w:szCs w:val="20"/>
              </w:rPr>
            </w:pPr>
            <w:r w:rsidRPr="0067045C">
              <w:rPr>
                <w:rFonts w:ascii="Century Gothic" w:hAnsi="Century Gothic"/>
                <w:i/>
                <w:color w:val="00B0F0"/>
                <w:sz w:val="20"/>
                <w:szCs w:val="20"/>
              </w:rPr>
              <w:t>I will…</w:t>
            </w:r>
          </w:p>
        </w:tc>
        <w:tc>
          <w:tcPr>
            <w:tcW w:w="3402" w:type="dxa"/>
            <w:shd w:val="clear" w:color="auto" w:fill="auto"/>
          </w:tcPr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Listen &amp; follow instructions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Be on time, organised &amp; ready to learn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19" w:hanging="11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ay in my power</w:t>
            </w:r>
          </w:p>
        </w:tc>
        <w:tc>
          <w:tcPr>
            <w:tcW w:w="3544" w:type="dxa"/>
            <w:shd w:val="clear" w:color="auto" w:fill="auto"/>
          </w:tcPr>
          <w:p w:rsidR="000177F3" w:rsidRPr="00454418" w:rsidRDefault="000177F3" w:rsidP="000177F3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Move safely around the classroom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Use equipment appropriately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cool down nook/calm space according to the classroom guidelines</w:t>
            </w:r>
          </w:p>
          <w:p w:rsidR="000177F3" w:rsidRDefault="000177F3" w:rsidP="000177F3">
            <w:pPr>
              <w:pStyle w:val="ListParagraph"/>
              <w:numPr>
                <w:ilvl w:val="0"/>
                <w:numId w:val="7"/>
              </w:numPr>
              <w:ind w:left="2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my Safety Plan when needed</w:t>
            </w:r>
          </w:p>
          <w:p w:rsidR="000177F3" w:rsidRPr="00092AA8" w:rsidRDefault="000177F3" w:rsidP="000177F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 present, centred and grounded</w:t>
            </w:r>
          </w:p>
        </w:tc>
        <w:tc>
          <w:tcPr>
            <w:tcW w:w="3500" w:type="dxa"/>
            <w:shd w:val="clear" w:color="auto" w:fill="auto"/>
          </w:tcPr>
          <w:p w:rsidR="000177F3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maintain an orderly environment</w:t>
            </w:r>
          </w:p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Respect ideas of others</w:t>
            </w:r>
          </w:p>
          <w:p w:rsidR="000177F3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Work co-operatively with others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ppreciate other</w:t>
            </w:r>
            <w:r w:rsidRPr="00454418">
              <w:rPr>
                <w:sz w:val="20"/>
                <w:szCs w:val="20"/>
              </w:rPr>
              <w:t xml:space="preserve"> student</w:t>
            </w:r>
            <w:r>
              <w:rPr>
                <w:sz w:val="20"/>
                <w:szCs w:val="20"/>
              </w:rPr>
              <w:t>s work by only viewing it</w:t>
            </w:r>
          </w:p>
        </w:tc>
        <w:tc>
          <w:tcPr>
            <w:tcW w:w="3246" w:type="dxa"/>
            <w:shd w:val="clear" w:color="auto" w:fill="auto"/>
          </w:tcPr>
          <w:p w:rsidR="000177F3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growth mindset</w:t>
            </w:r>
          </w:p>
          <w:p w:rsidR="000177F3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ositive self-talk</w:t>
            </w:r>
          </w:p>
          <w:p w:rsidR="000177F3" w:rsidRPr="0045441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20"/>
                <w:szCs w:val="20"/>
              </w:rPr>
            </w:pPr>
            <w:r w:rsidRPr="00454418">
              <w:rPr>
                <w:sz w:val="20"/>
                <w:szCs w:val="20"/>
              </w:rPr>
              <w:t>Use classroom materials &amp; equipment responsibly</w:t>
            </w:r>
          </w:p>
          <w:p w:rsidR="000177F3" w:rsidRPr="00092AA8" w:rsidRDefault="000177F3" w:rsidP="0067045C">
            <w:pPr>
              <w:pStyle w:val="ListParagraph"/>
              <w:numPr>
                <w:ilvl w:val="0"/>
                <w:numId w:val="7"/>
              </w:numPr>
              <w:ind w:left="219" w:hanging="141"/>
              <w:rPr>
                <w:sz w:val="18"/>
                <w:szCs w:val="18"/>
              </w:rPr>
            </w:pPr>
            <w:r w:rsidRPr="00454418">
              <w:rPr>
                <w:sz w:val="20"/>
                <w:szCs w:val="20"/>
              </w:rPr>
              <w:t>Actively participate</w:t>
            </w:r>
          </w:p>
        </w:tc>
      </w:tr>
    </w:tbl>
    <w:p w:rsidR="000177F3" w:rsidRPr="00706175" w:rsidRDefault="000177F3" w:rsidP="00207048">
      <w:pPr>
        <w:rPr>
          <w:sz w:val="32"/>
          <w:szCs w:val="32"/>
        </w:rPr>
      </w:pPr>
    </w:p>
    <w:sectPr w:rsidR="000177F3" w:rsidRPr="00706175" w:rsidSect="00670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2D" w:rsidRDefault="00AB6B2D" w:rsidP="00836A42">
      <w:pPr>
        <w:spacing w:after="0" w:line="240" w:lineRule="auto"/>
      </w:pPr>
      <w:r>
        <w:separator/>
      </w:r>
    </w:p>
  </w:endnote>
  <w:endnote w:type="continuationSeparator" w:id="0">
    <w:p w:rsidR="00AB6B2D" w:rsidRDefault="00AB6B2D" w:rsidP="0083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5C" w:rsidRDefault="00670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5C" w:rsidRDefault="00670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5C" w:rsidRDefault="0067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2D" w:rsidRDefault="00AB6B2D" w:rsidP="00836A42">
      <w:pPr>
        <w:spacing w:after="0" w:line="240" w:lineRule="auto"/>
      </w:pPr>
      <w:r>
        <w:separator/>
      </w:r>
    </w:p>
  </w:footnote>
  <w:footnote w:type="continuationSeparator" w:id="0">
    <w:p w:rsidR="00AB6B2D" w:rsidRDefault="00AB6B2D" w:rsidP="0083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5C" w:rsidRDefault="00670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3C" w:rsidRPr="00B77C27" w:rsidRDefault="0067045C" w:rsidP="0045441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shd w:val="clear" w:color="auto" w:fill="0070C0"/>
      <w:jc w:val="center"/>
      <w:rPr>
        <w:b/>
        <w:sz w:val="32"/>
        <w:szCs w:val="32"/>
      </w:rPr>
    </w:pPr>
    <w:r>
      <w:rPr>
        <w:b/>
        <w:color w:val="FFFF00"/>
        <w:sz w:val="32"/>
        <w:szCs w:val="32"/>
      </w:rPr>
      <w:t>Melton West Primary School</w:t>
    </w:r>
    <w:r w:rsidR="00D6503C" w:rsidRPr="00B77C27">
      <w:rPr>
        <w:b/>
        <w:color w:val="FFFF00"/>
        <w:sz w:val="32"/>
        <w:szCs w:val="32"/>
      </w:rPr>
      <w:t xml:space="preserve"> Positive Behaviour </w:t>
    </w:r>
    <w:r>
      <w:rPr>
        <w:b/>
        <w:color w:val="FFFF00"/>
        <w:sz w:val="32"/>
        <w:szCs w:val="32"/>
      </w:rPr>
      <w:t>Matrix</w:t>
    </w:r>
    <w:bookmarkStart w:id="0" w:name="_GoBack"/>
    <w:bookmarkEnd w:id="0"/>
    <w:r w:rsidR="00D6503C" w:rsidRPr="00B77C27">
      <w:rPr>
        <w:b/>
        <w:color w:val="FFFF00"/>
        <w:sz w:val="32"/>
        <w:szCs w:val="32"/>
      </w:rPr>
      <w:t xml:space="preserve"> </w:t>
    </w:r>
    <w:r w:rsidR="00D6503C">
      <w:rPr>
        <w:b/>
        <w:color w:val="FFFF00"/>
        <w:sz w:val="32"/>
        <w:szCs w:val="32"/>
      </w:rPr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5C" w:rsidRDefault="00670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C9B"/>
    <w:multiLevelType w:val="hybridMultilevel"/>
    <w:tmpl w:val="F32C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164F"/>
    <w:multiLevelType w:val="hybridMultilevel"/>
    <w:tmpl w:val="6E622048"/>
    <w:lvl w:ilvl="0" w:tplc="0C09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" w15:restartNumberingAfterBreak="0">
    <w:nsid w:val="4467771A"/>
    <w:multiLevelType w:val="hybridMultilevel"/>
    <w:tmpl w:val="C93C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5843"/>
    <w:multiLevelType w:val="hybridMultilevel"/>
    <w:tmpl w:val="86E8F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3D36"/>
    <w:multiLevelType w:val="hybridMultilevel"/>
    <w:tmpl w:val="EA986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92875"/>
    <w:multiLevelType w:val="hybridMultilevel"/>
    <w:tmpl w:val="91562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75DE"/>
    <w:multiLevelType w:val="hybridMultilevel"/>
    <w:tmpl w:val="65C83D9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6FB24BCE"/>
    <w:multiLevelType w:val="hybridMultilevel"/>
    <w:tmpl w:val="C9263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041"/>
    <w:multiLevelType w:val="hybridMultilevel"/>
    <w:tmpl w:val="C3E6DE16"/>
    <w:lvl w:ilvl="0" w:tplc="0C090001">
      <w:start w:val="1"/>
      <w:numFmt w:val="bullet"/>
      <w:lvlText w:val=""/>
      <w:lvlJc w:val="left"/>
      <w:pPr>
        <w:ind w:left="1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84"/>
    <w:rsid w:val="000177F3"/>
    <w:rsid w:val="00037867"/>
    <w:rsid w:val="000878C7"/>
    <w:rsid w:val="000D6405"/>
    <w:rsid w:val="00207048"/>
    <w:rsid w:val="00454418"/>
    <w:rsid w:val="00467B84"/>
    <w:rsid w:val="00524EAA"/>
    <w:rsid w:val="005E7C2C"/>
    <w:rsid w:val="0067045C"/>
    <w:rsid w:val="0068740D"/>
    <w:rsid w:val="006A0B73"/>
    <w:rsid w:val="006C70C6"/>
    <w:rsid w:val="00706175"/>
    <w:rsid w:val="00706AB8"/>
    <w:rsid w:val="007434C8"/>
    <w:rsid w:val="007476D7"/>
    <w:rsid w:val="00763D74"/>
    <w:rsid w:val="00836A42"/>
    <w:rsid w:val="008A5467"/>
    <w:rsid w:val="009319A0"/>
    <w:rsid w:val="00A273A1"/>
    <w:rsid w:val="00AB6B2D"/>
    <w:rsid w:val="00B3564D"/>
    <w:rsid w:val="00B44388"/>
    <w:rsid w:val="00B77C27"/>
    <w:rsid w:val="00B80B55"/>
    <w:rsid w:val="00B94093"/>
    <w:rsid w:val="00BE7D26"/>
    <w:rsid w:val="00D40807"/>
    <w:rsid w:val="00D6503C"/>
    <w:rsid w:val="00D70AF9"/>
    <w:rsid w:val="00DE6EFB"/>
    <w:rsid w:val="00E34084"/>
    <w:rsid w:val="00E419F0"/>
    <w:rsid w:val="00F82DB9"/>
    <w:rsid w:val="00F83430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FFBB1-C4E6-45AF-924D-35A03827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42"/>
  </w:style>
  <w:style w:type="paragraph" w:styleId="Footer">
    <w:name w:val="footer"/>
    <w:basedOn w:val="Normal"/>
    <w:link w:val="FooterChar"/>
    <w:uiPriority w:val="99"/>
    <w:unhideWhenUsed/>
    <w:rsid w:val="0083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42"/>
  </w:style>
  <w:style w:type="paragraph" w:styleId="BalloonText">
    <w:name w:val="Balloon Text"/>
    <w:basedOn w:val="Normal"/>
    <w:link w:val="BalloonTextChar"/>
    <w:uiPriority w:val="99"/>
    <w:semiHidden/>
    <w:unhideWhenUsed/>
    <w:rsid w:val="00F8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6A3B-8C6B-414B-8B21-A51ACDF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berge, Sharon L</dc:creator>
  <cp:lastModifiedBy>Sarah Marshall</cp:lastModifiedBy>
  <cp:revision>3</cp:revision>
  <cp:lastPrinted>2015-01-21T01:57:00Z</cp:lastPrinted>
  <dcterms:created xsi:type="dcterms:W3CDTF">2016-10-05T05:04:00Z</dcterms:created>
  <dcterms:modified xsi:type="dcterms:W3CDTF">2016-10-05T10:43:00Z</dcterms:modified>
</cp:coreProperties>
</file>